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39433" w14:textId="4079E0DD" w:rsidR="003D0A0C" w:rsidRPr="00141FFF" w:rsidRDefault="00141FFF" w:rsidP="003D0A0C">
      <w:pPr>
        <w:tabs>
          <w:tab w:val="left" w:pos="7230"/>
        </w:tabs>
        <w:jc w:val="right"/>
        <w:rPr>
          <w:b/>
          <w:color w:val="000000"/>
          <w:sz w:val="24"/>
          <w:szCs w:val="24"/>
        </w:rPr>
      </w:pPr>
      <w:r w:rsidRPr="00141FFF">
        <w:rPr>
          <w:rFonts w:ascii="Arial" w:hAnsi="Arial" w:cs="Arial"/>
          <w:b/>
          <w:szCs w:val="18"/>
        </w:rPr>
        <w:t>SMLOUVA</w:t>
      </w:r>
      <w:r w:rsidR="003D0A0C" w:rsidRPr="00141FFF">
        <w:rPr>
          <w:rFonts w:ascii="Arial" w:hAnsi="Arial" w:cs="Arial"/>
          <w:b/>
          <w:szCs w:val="18"/>
        </w:rPr>
        <w:t xml:space="preserve"> č.: 2</w:t>
      </w:r>
      <w:r w:rsidR="00C84018">
        <w:rPr>
          <w:rFonts w:ascii="Arial" w:hAnsi="Arial" w:cs="Arial"/>
          <w:b/>
          <w:szCs w:val="18"/>
        </w:rPr>
        <w:t>31</w:t>
      </w:r>
      <w:r w:rsidR="003D0A0C" w:rsidRPr="00141FFF">
        <w:rPr>
          <w:rFonts w:ascii="Arial" w:hAnsi="Arial" w:cs="Arial"/>
          <w:b/>
          <w:szCs w:val="18"/>
        </w:rPr>
        <w:t>/2023</w:t>
      </w:r>
    </w:p>
    <w:p w14:paraId="139932C9" w14:textId="77777777" w:rsidR="003D0A0C" w:rsidRPr="00A955F4" w:rsidRDefault="003D0A0C" w:rsidP="003D0A0C">
      <w:pPr>
        <w:tabs>
          <w:tab w:val="left" w:pos="6237"/>
        </w:tabs>
        <w:rPr>
          <w:rFonts w:ascii="Arial" w:hAnsi="Arial" w:cs="Arial"/>
          <w:b/>
          <w:sz w:val="18"/>
          <w:szCs w:val="18"/>
        </w:rPr>
      </w:pPr>
      <w:r w:rsidRPr="00A955F4">
        <w:rPr>
          <w:rFonts w:ascii="Arial" w:hAnsi="Arial" w:cs="Arial"/>
          <w:b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3D0A0C" w14:paraId="323B3290" w14:textId="77777777" w:rsidTr="006F7D0A">
        <w:tc>
          <w:tcPr>
            <w:tcW w:w="1117" w:type="dxa"/>
            <w:gridSpan w:val="2"/>
            <w:hideMark/>
          </w:tcPr>
          <w:p w14:paraId="773DFCB8" w14:textId="77777777" w:rsidR="003D0A0C" w:rsidRDefault="003D0A0C" w:rsidP="006F7D0A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14:paraId="2015056C" w14:textId="77777777" w:rsidR="003D0A0C" w:rsidRDefault="003D0A0C" w:rsidP="006F7D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14:paraId="617DCD55" w14:textId="77777777" w:rsidR="003D0A0C" w:rsidRPr="00141FFF" w:rsidRDefault="003D0A0C" w:rsidP="006F7D0A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141FFF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3D0A0C" w14:paraId="03065E81" w14:textId="77777777" w:rsidTr="006F7D0A">
        <w:tc>
          <w:tcPr>
            <w:tcW w:w="250" w:type="dxa"/>
          </w:tcPr>
          <w:p w14:paraId="240F7B62" w14:textId="77777777" w:rsidR="003D0A0C" w:rsidRDefault="003D0A0C" w:rsidP="006F7D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00FD1381" w14:textId="77777777" w:rsidR="003D0A0C" w:rsidRDefault="003D0A0C" w:rsidP="006F7D0A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14:paraId="07E1F87C" w14:textId="1E4BB91E" w:rsidR="003D0A0C" w:rsidRPr="00141FFF" w:rsidRDefault="003D0A0C" w:rsidP="006F7D0A">
            <w:pPr>
              <w:pStyle w:val="Style5"/>
              <w:shd w:val="clear" w:color="auto" w:fill="auto"/>
              <w:spacing w:after="0" w:line="235" w:lineRule="exact"/>
              <w:ind w:firstLine="0"/>
              <w:rPr>
                <w:b w:val="0"/>
              </w:rPr>
            </w:pPr>
            <w:r w:rsidRPr="00141FFF">
              <w:rPr>
                <w:rStyle w:val="CharStyle6"/>
                <w:b/>
                <w:color w:val="000000"/>
              </w:rPr>
              <w:t xml:space="preserve">Název: </w:t>
            </w:r>
            <w:r w:rsidR="00EE6256" w:rsidRPr="00EE6256">
              <w:rPr>
                <w:rStyle w:val="CharStyle6"/>
                <w:b/>
                <w:color w:val="000000"/>
              </w:rPr>
              <w:t>M e d i m spol. s r.o.</w:t>
            </w:r>
          </w:p>
        </w:tc>
      </w:tr>
      <w:tr w:rsidR="003D0A0C" w14:paraId="17DCDE98" w14:textId="77777777" w:rsidTr="006F7D0A">
        <w:tc>
          <w:tcPr>
            <w:tcW w:w="250" w:type="dxa"/>
          </w:tcPr>
          <w:p w14:paraId="26643559" w14:textId="77777777" w:rsidR="003D0A0C" w:rsidRDefault="003D0A0C" w:rsidP="006F7D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6D5F552F" w14:textId="77777777" w:rsidR="003D0A0C" w:rsidRDefault="003D0A0C" w:rsidP="006F7D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>Sídlo: Palachova 35/700</w:t>
            </w:r>
          </w:p>
        </w:tc>
        <w:tc>
          <w:tcPr>
            <w:tcW w:w="6379" w:type="dxa"/>
            <w:hideMark/>
          </w:tcPr>
          <w:p w14:paraId="7D53EDF6" w14:textId="61ACA4C8" w:rsidR="003D0A0C" w:rsidRDefault="003D0A0C" w:rsidP="006F7D0A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Sídlo: </w:t>
            </w:r>
            <w:r w:rsidR="009404B8">
              <w:rPr>
                <w:rStyle w:val="CharStyle10"/>
                <w:color w:val="000000"/>
              </w:rPr>
              <w:t>Selská 38/80, Maloměřice, 614 00 Brno</w:t>
            </w:r>
          </w:p>
        </w:tc>
      </w:tr>
      <w:tr w:rsidR="003D0A0C" w14:paraId="086D7405" w14:textId="77777777" w:rsidTr="006F7D0A">
        <w:tc>
          <w:tcPr>
            <w:tcW w:w="250" w:type="dxa"/>
          </w:tcPr>
          <w:p w14:paraId="0F543A2C" w14:textId="77777777" w:rsidR="003D0A0C" w:rsidRDefault="003D0A0C" w:rsidP="006F7D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2D48725E" w14:textId="77777777" w:rsidR="003D0A0C" w:rsidRDefault="003D0A0C" w:rsidP="006F7D0A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379" w:type="dxa"/>
            <w:hideMark/>
          </w:tcPr>
          <w:p w14:paraId="4F584575" w14:textId="53B786C0" w:rsidR="003D0A0C" w:rsidRDefault="003D0A0C" w:rsidP="006F7D0A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9404B8" w:rsidRPr="009404B8">
              <w:rPr>
                <w:rStyle w:val="CharStyle10"/>
                <w:color w:val="000000"/>
              </w:rPr>
              <w:t>CZ47903279</w:t>
            </w:r>
            <w:r w:rsidR="009404B8">
              <w:rPr>
                <w:rStyle w:val="CharStyle10"/>
                <w:color w:val="000000"/>
              </w:rPr>
              <w:t>/</w:t>
            </w:r>
            <w:r w:rsidR="009404B8" w:rsidRPr="009404B8">
              <w:rPr>
                <w:rStyle w:val="CharStyle10"/>
                <w:color w:val="000000"/>
              </w:rPr>
              <w:t>47903279</w:t>
            </w:r>
          </w:p>
        </w:tc>
      </w:tr>
      <w:tr w:rsidR="003D0A0C" w14:paraId="1DBF73DD" w14:textId="77777777" w:rsidTr="006F7D0A">
        <w:tc>
          <w:tcPr>
            <w:tcW w:w="250" w:type="dxa"/>
          </w:tcPr>
          <w:p w14:paraId="6A08A779" w14:textId="77777777" w:rsidR="003D0A0C" w:rsidRDefault="003D0A0C" w:rsidP="006F7D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690DCDFB" w14:textId="77777777" w:rsidR="003D0A0C" w:rsidRDefault="003D0A0C" w:rsidP="006F7D0A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14:paraId="51A40E25" w14:textId="4709F81E" w:rsidR="003D0A0C" w:rsidRDefault="003D0A0C" w:rsidP="006F7D0A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9404B8" w:rsidRPr="009404B8">
              <w:rPr>
                <w:rStyle w:val="CharStyle10"/>
                <w:color w:val="000000"/>
              </w:rPr>
              <w:t>259800621/0100</w:t>
            </w:r>
            <w:r w:rsidR="009404B8">
              <w:rPr>
                <w:rStyle w:val="CharStyle10"/>
                <w:color w:val="000000"/>
              </w:rPr>
              <w:t xml:space="preserve">, </w:t>
            </w:r>
            <w:r w:rsidR="009404B8" w:rsidRPr="009404B8">
              <w:rPr>
                <w:rStyle w:val="CharStyle10"/>
                <w:color w:val="000000"/>
              </w:rPr>
              <w:t>43-4504090247/0100</w:t>
            </w:r>
          </w:p>
        </w:tc>
      </w:tr>
      <w:tr w:rsidR="003D0A0C" w14:paraId="310EA2F3" w14:textId="77777777" w:rsidTr="006F7D0A">
        <w:tc>
          <w:tcPr>
            <w:tcW w:w="250" w:type="dxa"/>
          </w:tcPr>
          <w:p w14:paraId="54CCB7A1" w14:textId="77777777" w:rsidR="003D0A0C" w:rsidRDefault="003D0A0C" w:rsidP="006F7D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4CAD8D3B" w14:textId="77777777" w:rsidR="003D0A0C" w:rsidRDefault="003D0A0C" w:rsidP="006F7D0A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hideMark/>
          </w:tcPr>
          <w:p w14:paraId="390FDFEF" w14:textId="77777777" w:rsidR="003D0A0C" w:rsidRDefault="003D0A0C" w:rsidP="006F7D0A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plátce DPH </w:t>
            </w:r>
          </w:p>
        </w:tc>
      </w:tr>
      <w:tr w:rsidR="003D0A0C" w14:paraId="5B972ECB" w14:textId="77777777" w:rsidTr="006F7D0A">
        <w:tc>
          <w:tcPr>
            <w:tcW w:w="250" w:type="dxa"/>
          </w:tcPr>
          <w:p w14:paraId="198E16ED" w14:textId="77777777" w:rsidR="003D0A0C" w:rsidRDefault="003D0A0C" w:rsidP="006F7D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7B1242FB" w14:textId="77777777" w:rsidR="003D0A0C" w:rsidRDefault="003D0A0C" w:rsidP="006F7D0A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hideMark/>
          </w:tcPr>
          <w:p w14:paraId="06A0A2EE" w14:textId="1B4C1229" w:rsidR="003D0A0C" w:rsidRDefault="003D0A0C" w:rsidP="006F7D0A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Zástupce - jednatel: </w:t>
            </w:r>
            <w:r w:rsidR="009404B8">
              <w:t>Vladimír Pelánek, Zdeňka Pelánková</w:t>
            </w:r>
          </w:p>
        </w:tc>
      </w:tr>
      <w:tr w:rsidR="003D0A0C" w14:paraId="0BA3E69F" w14:textId="77777777" w:rsidTr="006F7D0A">
        <w:tc>
          <w:tcPr>
            <w:tcW w:w="250" w:type="dxa"/>
          </w:tcPr>
          <w:p w14:paraId="51EB13A3" w14:textId="77777777" w:rsidR="003D0A0C" w:rsidRDefault="003D0A0C" w:rsidP="006F7D0A"/>
        </w:tc>
        <w:tc>
          <w:tcPr>
            <w:tcW w:w="3861" w:type="dxa"/>
            <w:gridSpan w:val="3"/>
            <w:hideMark/>
          </w:tcPr>
          <w:p w14:paraId="425D31A7" w14:textId="77777777" w:rsidR="003D0A0C" w:rsidRDefault="003D0A0C" w:rsidP="006F7D0A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  <w:hideMark/>
          </w:tcPr>
          <w:p w14:paraId="0C469A8E" w14:textId="16AC99AE" w:rsidR="003D0A0C" w:rsidRDefault="003D0A0C" w:rsidP="006F7D0A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tel.: </w:t>
            </w:r>
            <w:r w:rsidR="009404B8">
              <w:t>+420 545 235 668</w:t>
            </w:r>
          </w:p>
        </w:tc>
      </w:tr>
      <w:tr w:rsidR="003D0A0C" w14:paraId="45467855" w14:textId="77777777" w:rsidTr="006F7D0A">
        <w:trPr>
          <w:trHeight w:val="571"/>
        </w:trPr>
        <w:tc>
          <w:tcPr>
            <w:tcW w:w="250" w:type="dxa"/>
          </w:tcPr>
          <w:p w14:paraId="29D31B9C" w14:textId="77777777" w:rsidR="003D0A0C" w:rsidRDefault="003D0A0C" w:rsidP="006F7D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14:paraId="22D6EBD7" w14:textId="77777777" w:rsidR="003D0A0C" w:rsidRPr="001C6A03" w:rsidRDefault="003D0A0C" w:rsidP="006F7D0A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14:paraId="2A226B7A" w14:textId="77777777" w:rsidR="003D0A0C" w:rsidRPr="001C6A03" w:rsidRDefault="003D0A0C" w:rsidP="006F7D0A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14:paraId="0581EF08" w14:textId="77777777" w:rsidR="003D0A0C" w:rsidRDefault="003D0A0C" w:rsidP="006F7D0A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14:paraId="64BBB2DC" w14:textId="596B8BEC" w:rsidR="003D0A0C" w:rsidRDefault="003D0A0C" w:rsidP="006F7D0A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t xml:space="preserve">e-mail: </w:t>
            </w:r>
            <w:r w:rsidR="009404B8">
              <w:t>objednavky@medim.info</w:t>
            </w:r>
          </w:p>
          <w:p w14:paraId="0FC9A187" w14:textId="76906460" w:rsidR="003D0A0C" w:rsidRDefault="003D0A0C" w:rsidP="006F7D0A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</w:p>
        </w:tc>
      </w:tr>
      <w:tr w:rsidR="003D0A0C" w14:paraId="31C3E49B" w14:textId="77777777" w:rsidTr="006F7D0A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14:paraId="3B8328E0" w14:textId="3D80C47C" w:rsidR="003D0A0C" w:rsidRDefault="003D0A0C" w:rsidP="006F7D0A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Datum vyhotovení: 2</w:t>
            </w:r>
            <w:r w:rsidR="00C84018">
              <w:rPr>
                <w:rStyle w:val="CharStyle10"/>
                <w:color w:val="000000"/>
              </w:rPr>
              <w:t>6</w:t>
            </w:r>
            <w:r>
              <w:rPr>
                <w:rStyle w:val="CharStyle10"/>
                <w:color w:val="000000"/>
              </w:rPr>
              <w:t>. 05. 2023</w:t>
            </w:r>
          </w:p>
        </w:tc>
      </w:tr>
      <w:tr w:rsidR="003D0A0C" w14:paraId="1CA47561" w14:textId="77777777" w:rsidTr="006F7D0A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14:paraId="4325CFDF" w14:textId="77777777" w:rsidR="003D0A0C" w:rsidRDefault="003D0A0C" w:rsidP="006F7D0A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Termín dodání: květen - červen 2023</w:t>
            </w:r>
          </w:p>
        </w:tc>
      </w:tr>
      <w:tr w:rsidR="003D0A0C" w14:paraId="3604F2A6" w14:textId="77777777" w:rsidTr="006F7D0A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14:paraId="6C37DC22" w14:textId="77777777" w:rsidR="003D0A0C" w:rsidRDefault="003D0A0C" w:rsidP="006F7D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Způsob platby: fakturou</w:t>
            </w:r>
          </w:p>
        </w:tc>
      </w:tr>
      <w:tr w:rsidR="003D0A0C" w14:paraId="2C571A80" w14:textId="77777777" w:rsidTr="006F7D0A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14:paraId="76DD8C2A" w14:textId="77777777" w:rsidR="003D0A0C" w:rsidRDefault="003D0A0C" w:rsidP="006F7D0A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Místo plnění: </w:t>
            </w:r>
            <w:r w:rsidRPr="00A955F4">
              <w:rPr>
                <w:rStyle w:val="CharStyle10"/>
                <w:b/>
                <w:color w:val="000000"/>
              </w:rPr>
              <w:t>Moskevská 52, 400 01 Ústí nad Labem</w:t>
            </w:r>
            <w:bookmarkStart w:id="0" w:name="_GoBack"/>
            <w:bookmarkEnd w:id="0"/>
          </w:p>
        </w:tc>
      </w:tr>
      <w:tr w:rsidR="003D0A0C" w14:paraId="37DED72E" w14:textId="77777777" w:rsidTr="006F7D0A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14:paraId="24A06210" w14:textId="77777777" w:rsidR="003D0A0C" w:rsidRDefault="003D0A0C" w:rsidP="006F7D0A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Lhůta splatnosti: 14 dnů</w:t>
            </w:r>
          </w:p>
        </w:tc>
      </w:tr>
      <w:tr w:rsidR="003D0A0C" w14:paraId="2A03159B" w14:textId="77777777" w:rsidTr="006F7D0A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14:paraId="7BD9E9B4" w14:textId="77777777" w:rsidR="003D0A0C" w:rsidRDefault="003D0A0C" w:rsidP="006F7D0A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Délka záruky za jakost: 2 roky</w:t>
            </w:r>
          </w:p>
          <w:p w14:paraId="71E7A6C2" w14:textId="6C3B930B" w:rsidR="00141FFF" w:rsidRDefault="00141FFF" w:rsidP="00141FFF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Číslo VZ: VZMR do 500 tis. bez DPH – 2</w:t>
            </w:r>
            <w:r w:rsidR="00C84018">
              <w:rPr>
                <w:rStyle w:val="CharStyle10"/>
                <w:color w:val="000000"/>
              </w:rPr>
              <w:t>31</w:t>
            </w:r>
            <w:r>
              <w:rPr>
                <w:rStyle w:val="CharStyle10"/>
                <w:color w:val="000000"/>
              </w:rPr>
              <w:t>/2023</w:t>
            </w:r>
          </w:p>
          <w:p w14:paraId="7AF1D19B" w14:textId="08C800F8" w:rsidR="00141FFF" w:rsidRDefault="00141FFF" w:rsidP="006F7D0A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  <w:tr w:rsidR="003D0A0C" w14:paraId="3C7A6DDD" w14:textId="77777777" w:rsidTr="006F7D0A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14:paraId="53609D2B" w14:textId="77777777" w:rsidR="003D0A0C" w:rsidRDefault="003D0A0C" w:rsidP="006F7D0A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</w:tbl>
    <w:p w14:paraId="36B45862" w14:textId="77777777" w:rsidR="00141FFF" w:rsidRDefault="00141FFF" w:rsidP="00141FFF">
      <w:pPr>
        <w:jc w:val="center"/>
      </w:pPr>
    </w:p>
    <w:p w14:paraId="3FAF7B99" w14:textId="77777777" w:rsidR="00141FFF" w:rsidRDefault="00141FFF" w:rsidP="00141FFF">
      <w:pPr>
        <w:pStyle w:val="Odstavecseseznamem"/>
        <w:widowControl w:val="0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141FFF" w14:paraId="4884F03C" w14:textId="77777777" w:rsidTr="006F7D0A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A2567CF" w14:textId="77777777" w:rsidR="00141FFF" w:rsidRDefault="00141FFF" w:rsidP="006F7D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80C5821" w14:textId="77777777" w:rsidR="00141FFF" w:rsidRDefault="00141FFF" w:rsidP="006F7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C9D9AFE" w14:textId="77777777" w:rsidR="00141FFF" w:rsidRDefault="00141FFF" w:rsidP="006F7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54FD42C" w14:textId="77777777" w:rsidR="00141FFF" w:rsidRDefault="00141FFF" w:rsidP="006F7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Jednotková cena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28B63EA" w14:textId="77777777" w:rsidR="00141FFF" w:rsidRDefault="00141FFF" w:rsidP="006F7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141FFF" w14:paraId="499A8418" w14:textId="77777777" w:rsidTr="006F7D0A">
        <w:trPr>
          <w:trHeight w:val="251"/>
          <w:tblCellSpacing w:w="11" w:type="dxa"/>
        </w:trPr>
        <w:tc>
          <w:tcPr>
            <w:tcW w:w="5450" w:type="dxa"/>
            <w:gridSpan w:val="3"/>
            <w:vAlign w:val="bottom"/>
          </w:tcPr>
          <w:p w14:paraId="2F00FAAD" w14:textId="12FD1310" w:rsidR="00141FFF" w:rsidRDefault="00102CF5" w:rsidP="008C657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ultivenozní IV paže mužská </w:t>
            </w:r>
            <w:r w:rsidR="008C6570">
              <w:rPr>
                <w:rFonts w:ascii="Arial" w:hAnsi="Arial" w:cs="Arial"/>
                <w:sz w:val="16"/>
                <w:szCs w:val="16"/>
              </w:rPr>
              <w:t>(OS130-1919)</w:t>
            </w:r>
          </w:p>
        </w:tc>
        <w:tc>
          <w:tcPr>
            <w:tcW w:w="981" w:type="dxa"/>
            <w:gridSpan w:val="2"/>
            <w:vAlign w:val="bottom"/>
          </w:tcPr>
          <w:p w14:paraId="539D8042" w14:textId="21896F18" w:rsidR="00141FFF" w:rsidRDefault="00102CF5" w:rsidP="008C657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1" w:type="dxa"/>
            <w:vAlign w:val="bottom"/>
          </w:tcPr>
          <w:p w14:paraId="5C4E53C5" w14:textId="78F7C943" w:rsidR="00141FFF" w:rsidRDefault="00102CF5" w:rsidP="008C657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14:paraId="43F086B5" w14:textId="34084B3E" w:rsidR="00141FFF" w:rsidRDefault="00102CF5" w:rsidP="008C6570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372,90</w:t>
            </w:r>
          </w:p>
        </w:tc>
        <w:tc>
          <w:tcPr>
            <w:tcW w:w="1540" w:type="dxa"/>
            <w:vAlign w:val="bottom"/>
          </w:tcPr>
          <w:p w14:paraId="7D6C94EF" w14:textId="3F6DA951" w:rsidR="00141FFF" w:rsidRDefault="00102CF5" w:rsidP="008C6570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.745,80</w:t>
            </w:r>
          </w:p>
        </w:tc>
      </w:tr>
      <w:tr w:rsidR="00102CF5" w14:paraId="75CDFDFF" w14:textId="77777777" w:rsidTr="006F7D0A">
        <w:trPr>
          <w:trHeight w:val="251"/>
          <w:tblCellSpacing w:w="11" w:type="dxa"/>
        </w:trPr>
        <w:tc>
          <w:tcPr>
            <w:tcW w:w="5450" w:type="dxa"/>
            <w:gridSpan w:val="3"/>
            <w:vAlign w:val="bottom"/>
          </w:tcPr>
          <w:p w14:paraId="3190D2A2" w14:textId="139719FC" w:rsidR="00102CF5" w:rsidRDefault="008C6570" w:rsidP="008C657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ožka a žíly pro mužskou paži (312029)</w:t>
            </w:r>
          </w:p>
        </w:tc>
        <w:tc>
          <w:tcPr>
            <w:tcW w:w="981" w:type="dxa"/>
            <w:gridSpan w:val="2"/>
            <w:vAlign w:val="bottom"/>
          </w:tcPr>
          <w:p w14:paraId="1BED6FB7" w14:textId="26CC9B16" w:rsidR="00102CF5" w:rsidRDefault="008C6570" w:rsidP="008C657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81" w:type="dxa"/>
            <w:vAlign w:val="bottom"/>
          </w:tcPr>
          <w:p w14:paraId="7EE3714E" w14:textId="7B920F9B" w:rsidR="00102CF5" w:rsidRDefault="008C6570" w:rsidP="008C657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14:paraId="767EB585" w14:textId="1F680DB0" w:rsidR="00102CF5" w:rsidRDefault="008C6570" w:rsidP="008C6570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177,85</w:t>
            </w:r>
          </w:p>
        </w:tc>
        <w:tc>
          <w:tcPr>
            <w:tcW w:w="1540" w:type="dxa"/>
            <w:vAlign w:val="bottom"/>
          </w:tcPr>
          <w:p w14:paraId="760696A4" w14:textId="6BEECA00" w:rsidR="00102CF5" w:rsidRDefault="008C6570" w:rsidP="008C6570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711,40</w:t>
            </w:r>
          </w:p>
        </w:tc>
      </w:tr>
      <w:tr w:rsidR="008C6570" w14:paraId="4641EC4A" w14:textId="77777777" w:rsidTr="006F7D0A">
        <w:trPr>
          <w:trHeight w:val="251"/>
          <w:tblCellSpacing w:w="11" w:type="dxa"/>
        </w:trPr>
        <w:tc>
          <w:tcPr>
            <w:tcW w:w="5450" w:type="dxa"/>
            <w:gridSpan w:val="3"/>
            <w:vAlign w:val="bottom"/>
          </w:tcPr>
          <w:p w14:paraId="67BCAFE4" w14:textId="04122B81" w:rsidR="008C6570" w:rsidRDefault="008C6570" w:rsidP="008C657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sobník s hadičkami pro mužskou paži (270-00250)</w:t>
            </w:r>
          </w:p>
        </w:tc>
        <w:tc>
          <w:tcPr>
            <w:tcW w:w="981" w:type="dxa"/>
            <w:gridSpan w:val="2"/>
            <w:vAlign w:val="bottom"/>
          </w:tcPr>
          <w:p w14:paraId="4CB4BEDB" w14:textId="59A82CC2" w:rsidR="008C6570" w:rsidRDefault="008C6570" w:rsidP="008C657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81" w:type="dxa"/>
            <w:vAlign w:val="bottom"/>
          </w:tcPr>
          <w:p w14:paraId="4D0AA928" w14:textId="131EC5E5" w:rsidR="008C6570" w:rsidRDefault="008C6570" w:rsidP="008C657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14:paraId="2D0835F4" w14:textId="47F00432" w:rsidR="008C6570" w:rsidRDefault="008C6570" w:rsidP="008C6570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40,65</w:t>
            </w:r>
          </w:p>
        </w:tc>
        <w:tc>
          <w:tcPr>
            <w:tcW w:w="1540" w:type="dxa"/>
            <w:vAlign w:val="bottom"/>
          </w:tcPr>
          <w:p w14:paraId="2F0AA3FD" w14:textId="2BBF79C4" w:rsidR="008C6570" w:rsidRDefault="008C6570" w:rsidP="008C6570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962,60</w:t>
            </w:r>
          </w:p>
        </w:tc>
      </w:tr>
      <w:tr w:rsidR="00141FFF" w14:paraId="72FBE2E8" w14:textId="77777777" w:rsidTr="006F7D0A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159A783" w14:textId="20911F31" w:rsidR="00141FFF" w:rsidRDefault="008C6570" w:rsidP="008C657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ravné 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77C3471" w14:textId="77777777" w:rsidR="00141FFF" w:rsidRDefault="00141FFF" w:rsidP="008C657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2F4A39A" w14:textId="77777777" w:rsidR="00141FFF" w:rsidRDefault="00141FFF" w:rsidP="008C657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E350889" w14:textId="77777777" w:rsidR="00141FFF" w:rsidRDefault="00141FFF" w:rsidP="008C657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3955572" w14:textId="77777777" w:rsidR="00141FFF" w:rsidRDefault="00141FFF" w:rsidP="008C657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FFF" w14:paraId="369AF73B" w14:textId="77777777" w:rsidTr="006F7D0A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14:paraId="443CDF15" w14:textId="77777777" w:rsidR="00141FFF" w:rsidRDefault="00141FFF" w:rsidP="006F7D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</w:tcPr>
          <w:p w14:paraId="6E470BC2" w14:textId="41C2B674" w:rsidR="00141FFF" w:rsidRDefault="00141FFF" w:rsidP="006F7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č</w:t>
            </w:r>
          </w:p>
        </w:tc>
      </w:tr>
      <w:tr w:rsidR="00141FFF" w14:paraId="17C0C05B" w14:textId="77777777" w:rsidTr="006F7D0A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14:paraId="720B5FAF" w14:textId="77777777" w:rsidR="00141FFF" w:rsidRDefault="00141FFF" w:rsidP="006F7D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</w:tcPr>
          <w:p w14:paraId="3962A0D4" w14:textId="65DE5316" w:rsidR="00141FFF" w:rsidRDefault="00141FFF" w:rsidP="006F7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č</w:t>
            </w:r>
          </w:p>
        </w:tc>
      </w:tr>
      <w:tr w:rsidR="00141FFF" w14:paraId="368351EF" w14:textId="77777777" w:rsidTr="006F7D0A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14:paraId="58A026A5" w14:textId="77777777" w:rsidR="00141FFF" w:rsidRDefault="00141FFF" w:rsidP="006F7D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Celkem včetně DPH </w:t>
            </w:r>
          </w:p>
        </w:tc>
        <w:tc>
          <w:tcPr>
            <w:tcW w:w="1434" w:type="dxa"/>
            <w:gridSpan w:val="2"/>
          </w:tcPr>
          <w:p w14:paraId="12F75BA4" w14:textId="1D264FC2" w:rsidR="00141FFF" w:rsidRDefault="00141FFF" w:rsidP="006F7D0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č</w:t>
            </w:r>
          </w:p>
        </w:tc>
      </w:tr>
    </w:tbl>
    <w:p w14:paraId="20D04DBE" w14:textId="77777777" w:rsidR="003D0A0C" w:rsidRDefault="003D0A0C" w:rsidP="003D0A0C">
      <w:pPr>
        <w:pStyle w:val="Style9"/>
        <w:spacing w:after="0"/>
        <w:jc w:val="both"/>
        <w:rPr>
          <w:b/>
          <w:sz w:val="16"/>
          <w:szCs w:val="16"/>
        </w:rPr>
      </w:pPr>
    </w:p>
    <w:p w14:paraId="72434112" w14:textId="77777777" w:rsidR="003D0A0C" w:rsidRDefault="003D0A0C" w:rsidP="003D0A0C">
      <w:pPr>
        <w:pStyle w:val="Style9"/>
        <w:spacing w:after="0"/>
        <w:jc w:val="both"/>
        <w:rPr>
          <w:b/>
          <w:sz w:val="16"/>
          <w:szCs w:val="16"/>
        </w:rPr>
      </w:pPr>
    </w:p>
    <w:p w14:paraId="19244195" w14:textId="77777777" w:rsidR="003D0A0C" w:rsidRDefault="003D0A0C" w:rsidP="003D0A0C">
      <w:pPr>
        <w:pStyle w:val="Style9"/>
        <w:numPr>
          <w:ilvl w:val="0"/>
          <w:numId w:val="2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14:paraId="1EF4B64A" w14:textId="77777777" w:rsidR="003D0A0C" w:rsidRDefault="003D0A0C" w:rsidP="003D0A0C">
      <w:pPr>
        <w:pStyle w:val="Style9"/>
        <w:numPr>
          <w:ilvl w:val="0"/>
          <w:numId w:val="2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14:paraId="2D020176" w14:textId="77777777" w:rsidR="003D0A0C" w:rsidRDefault="003D0A0C" w:rsidP="003D0A0C">
      <w:pPr>
        <w:pStyle w:val="Style9"/>
        <w:numPr>
          <w:ilvl w:val="0"/>
          <w:numId w:val="2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14:paraId="40FED7C5" w14:textId="77777777" w:rsidR="003D0A0C" w:rsidRDefault="003D0A0C" w:rsidP="003D0A0C">
      <w:pPr>
        <w:pStyle w:val="Style9"/>
        <w:numPr>
          <w:ilvl w:val="0"/>
          <w:numId w:val="2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14:paraId="0BA87A7C" w14:textId="77777777" w:rsidR="003D0A0C" w:rsidRDefault="003D0A0C" w:rsidP="003D0A0C">
      <w:pPr>
        <w:pStyle w:val="Odstavecseseznamem"/>
        <w:widowControl w:val="0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dběratel tímto potvrzuje, že o uzavření této smlouvy bylo rozhodnuto vedením školy. </w:t>
      </w:r>
    </w:p>
    <w:p w14:paraId="596F9953" w14:textId="777946E9" w:rsidR="003D0A0C" w:rsidRDefault="003D0A0C" w:rsidP="003D0A0C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9"/>
        <w:gridCol w:w="2420"/>
        <w:gridCol w:w="3323"/>
      </w:tblGrid>
      <w:tr w:rsidR="00141FFF" w:rsidRPr="009404B8" w14:paraId="1F9C6EE0" w14:textId="77777777" w:rsidTr="006F7D0A">
        <w:tc>
          <w:tcPr>
            <w:tcW w:w="3431" w:type="dxa"/>
            <w:hideMark/>
          </w:tcPr>
          <w:p w14:paraId="63CB36A5" w14:textId="77777777" w:rsidR="00141FFF" w:rsidRPr="009404B8" w:rsidRDefault="00141FFF" w:rsidP="006F7D0A">
            <w:pPr>
              <w:rPr>
                <w:rFonts w:ascii="Arial" w:hAnsi="Arial" w:cs="Arial"/>
                <w:sz w:val="16"/>
                <w:szCs w:val="16"/>
              </w:rPr>
            </w:pPr>
            <w:r w:rsidRPr="009404B8">
              <w:rPr>
                <w:rFonts w:ascii="Arial" w:hAnsi="Arial" w:cs="Arial"/>
                <w:sz w:val="16"/>
                <w:szCs w:val="16"/>
              </w:rPr>
              <w:t xml:space="preserve">V                                           dne </w:t>
            </w:r>
            <w:r w:rsidRPr="009404B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9404B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404B8">
              <w:rPr>
                <w:rFonts w:ascii="Arial" w:hAnsi="Arial" w:cs="Arial"/>
                <w:sz w:val="16"/>
                <w:szCs w:val="16"/>
              </w:rPr>
            </w:r>
            <w:r w:rsidRPr="009404B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404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404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404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404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404B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404B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693" w:type="dxa"/>
          </w:tcPr>
          <w:p w14:paraId="05FC5154" w14:textId="77777777" w:rsidR="00141FFF" w:rsidRPr="009404B8" w:rsidRDefault="00141FFF" w:rsidP="006F7D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14:paraId="3BC8C0E2" w14:textId="74B02793" w:rsidR="00141FFF" w:rsidRPr="009404B8" w:rsidRDefault="00141FFF" w:rsidP="006F7D0A">
            <w:pPr>
              <w:rPr>
                <w:rFonts w:ascii="Arial" w:hAnsi="Arial" w:cs="Arial"/>
                <w:sz w:val="16"/>
                <w:szCs w:val="16"/>
              </w:rPr>
            </w:pPr>
            <w:r w:rsidRPr="009404B8">
              <w:rPr>
                <w:rFonts w:ascii="Arial" w:hAnsi="Arial" w:cs="Arial"/>
                <w:sz w:val="16"/>
                <w:szCs w:val="16"/>
              </w:rPr>
              <w:t>V Ústí nad Labem dne 2</w:t>
            </w:r>
            <w:r w:rsidR="00C84018" w:rsidRPr="009404B8">
              <w:rPr>
                <w:rFonts w:ascii="Arial" w:hAnsi="Arial" w:cs="Arial"/>
                <w:sz w:val="16"/>
                <w:szCs w:val="16"/>
              </w:rPr>
              <w:t>6</w:t>
            </w:r>
            <w:r w:rsidRPr="009404B8">
              <w:rPr>
                <w:rFonts w:ascii="Arial" w:hAnsi="Arial" w:cs="Arial"/>
                <w:sz w:val="16"/>
                <w:szCs w:val="16"/>
              </w:rPr>
              <w:t>. května 2023</w:t>
            </w:r>
          </w:p>
        </w:tc>
      </w:tr>
      <w:tr w:rsidR="00141FFF" w:rsidRPr="009404B8" w14:paraId="6F86E434" w14:textId="77777777" w:rsidTr="006F7D0A">
        <w:trPr>
          <w:trHeight w:val="705"/>
        </w:trPr>
        <w:tc>
          <w:tcPr>
            <w:tcW w:w="343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21188560" w14:textId="77777777" w:rsidR="00141FFF" w:rsidRDefault="00141FFF" w:rsidP="006F7D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58F159" w14:textId="77777777" w:rsidR="008C6570" w:rsidRDefault="008C6570" w:rsidP="006F7D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5BFCED" w14:textId="77777777" w:rsidR="008C6570" w:rsidRDefault="008C6570" w:rsidP="006F7D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3EEF9A" w14:textId="77777777" w:rsidR="008C6570" w:rsidRDefault="008C6570" w:rsidP="006F7D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C4B8E9" w14:textId="77777777" w:rsidR="008C6570" w:rsidRDefault="008C6570" w:rsidP="006F7D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F4BC18" w14:textId="3F7AA97B" w:rsidR="008C6570" w:rsidRPr="009404B8" w:rsidRDefault="008C6570" w:rsidP="006F7D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1E0A77B" w14:textId="77777777" w:rsidR="00141FFF" w:rsidRPr="009404B8" w:rsidRDefault="00141FFF" w:rsidP="006F7D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3285ED74" w14:textId="77777777" w:rsidR="00141FFF" w:rsidRPr="009404B8" w:rsidRDefault="00141FFF" w:rsidP="006F7D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F357D3" w14:textId="77777777" w:rsidR="00141FFF" w:rsidRPr="009404B8" w:rsidRDefault="00141FFF" w:rsidP="006F7D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7D2DF1" w14:textId="77777777" w:rsidR="00141FFF" w:rsidRPr="009404B8" w:rsidRDefault="00141FFF" w:rsidP="006F7D0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584CCA" w14:textId="77777777" w:rsidR="00141FFF" w:rsidRPr="009404B8" w:rsidRDefault="00141FFF" w:rsidP="006F7D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FFF" w:rsidRPr="009404B8" w14:paraId="4D7A927B" w14:textId="77777777" w:rsidTr="006F7D0A">
        <w:trPr>
          <w:trHeight w:val="379"/>
        </w:trPr>
        <w:tc>
          <w:tcPr>
            <w:tcW w:w="3431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14:paraId="24EDA4CA" w14:textId="77777777" w:rsidR="00141FFF" w:rsidRPr="009404B8" w:rsidRDefault="00141FFF" w:rsidP="006F7D0A">
            <w:pPr>
              <w:rPr>
                <w:rFonts w:ascii="Arial" w:hAnsi="Arial" w:cs="Arial"/>
                <w:sz w:val="16"/>
                <w:szCs w:val="16"/>
              </w:rPr>
            </w:pPr>
            <w:r w:rsidRPr="009404B8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14:paraId="4BD7A3A3" w14:textId="5438D028" w:rsidR="00141FFF" w:rsidRPr="009404B8" w:rsidRDefault="009404B8" w:rsidP="006F7D0A">
            <w:pPr>
              <w:rPr>
                <w:rFonts w:ascii="Arial" w:hAnsi="Arial" w:cs="Arial"/>
                <w:sz w:val="16"/>
                <w:szCs w:val="16"/>
              </w:rPr>
            </w:pPr>
            <w:r w:rsidRPr="009404B8">
              <w:rPr>
                <w:rStyle w:val="CharStyle6"/>
                <w:color w:val="000000"/>
                <w:sz w:val="16"/>
                <w:szCs w:val="16"/>
              </w:rPr>
              <w:t>M e d i m spol. s r.o.</w:t>
            </w:r>
          </w:p>
        </w:tc>
        <w:tc>
          <w:tcPr>
            <w:tcW w:w="2693" w:type="dxa"/>
          </w:tcPr>
          <w:p w14:paraId="2AAD7E48" w14:textId="77777777" w:rsidR="00141FFF" w:rsidRPr="009404B8" w:rsidRDefault="00141FFF" w:rsidP="006F7D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14:paraId="5CD2505E" w14:textId="77777777" w:rsidR="00141FFF" w:rsidRPr="009404B8" w:rsidRDefault="00141FFF" w:rsidP="006F7D0A">
            <w:pPr>
              <w:rPr>
                <w:rFonts w:ascii="Arial" w:hAnsi="Arial" w:cs="Arial"/>
                <w:sz w:val="16"/>
                <w:szCs w:val="16"/>
              </w:rPr>
            </w:pPr>
            <w:r w:rsidRPr="009404B8"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14:paraId="0B62198B" w14:textId="77777777" w:rsidR="00141FFF" w:rsidRPr="009404B8" w:rsidRDefault="00141FFF" w:rsidP="006F7D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404B8">
              <w:rPr>
                <w:rFonts w:ascii="Arial" w:hAnsi="Arial" w:cs="Arial"/>
                <w:b/>
                <w:sz w:val="16"/>
                <w:szCs w:val="16"/>
              </w:rPr>
              <w:t>VOŠZ a SŠZ, p.o. Ústí nad Labem</w:t>
            </w:r>
          </w:p>
        </w:tc>
      </w:tr>
    </w:tbl>
    <w:p w14:paraId="2422BB7F" w14:textId="6BAF250C" w:rsidR="006A6BD9" w:rsidRPr="003C570C" w:rsidRDefault="006A6BD9" w:rsidP="003C570C">
      <w:pPr>
        <w:tabs>
          <w:tab w:val="left" w:pos="5505"/>
        </w:tabs>
      </w:pPr>
    </w:p>
    <w:sectPr w:rsidR="006A6BD9" w:rsidRPr="003C570C" w:rsidSect="008C6570">
      <w:headerReference w:type="default" r:id="rId8"/>
      <w:pgSz w:w="11906" w:h="16838"/>
      <w:pgMar w:top="1417" w:right="1417" w:bottom="993" w:left="1417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E6F76" w14:textId="77777777" w:rsidR="007F2452" w:rsidRDefault="007F2452" w:rsidP="006A6BD9">
      <w:r>
        <w:separator/>
      </w:r>
    </w:p>
  </w:endnote>
  <w:endnote w:type="continuationSeparator" w:id="0">
    <w:p w14:paraId="21EB995F" w14:textId="77777777" w:rsidR="007F2452" w:rsidRDefault="007F2452" w:rsidP="006A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DA00D" w14:textId="77777777" w:rsidR="007F2452" w:rsidRDefault="007F2452" w:rsidP="006A6BD9">
      <w:r>
        <w:separator/>
      </w:r>
    </w:p>
  </w:footnote>
  <w:footnote w:type="continuationSeparator" w:id="0">
    <w:p w14:paraId="4D01E8F8" w14:textId="77777777" w:rsidR="007F2452" w:rsidRDefault="007F2452" w:rsidP="006A6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7FDBC" w14:textId="058BDF4A" w:rsidR="001A7B65" w:rsidRDefault="00660D00" w:rsidP="00660D00">
    <w:pPr>
      <w:pStyle w:val="Titulek"/>
      <w:spacing w:before="120"/>
      <w:rPr>
        <w:b w:val="0"/>
        <w:sz w:val="40"/>
        <w:szCs w:val="40"/>
      </w:rPr>
    </w:pPr>
    <w:r w:rsidRPr="00465BF4">
      <w:rPr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 wp14:anchorId="044B7736" wp14:editId="6A851643">
          <wp:simplePos x="0" y="0"/>
          <wp:positionH relativeFrom="margin">
            <wp:posOffset>-509270</wp:posOffset>
          </wp:positionH>
          <wp:positionV relativeFrom="margin">
            <wp:posOffset>-1615440</wp:posOffset>
          </wp:positionV>
          <wp:extent cx="647700" cy="647700"/>
          <wp:effectExtent l="0" t="0" r="0" b="0"/>
          <wp:wrapNone/>
          <wp:docPr id="13" name="Obrázek 13" descr="C:\Users\Sekretariát\Desktop\páteřní škola\Logo - použití na hlav. papír\Logo_Páteřní_šk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kretariát\Desktop\páteřní škola\Logo - použití na hlav. papír\Logo_Páteřní_škol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 w:val="0"/>
        <w:noProof/>
      </w:rPr>
      <w:drawing>
        <wp:anchor distT="0" distB="0" distL="114300" distR="114300" simplePos="0" relativeHeight="251663360" behindDoc="1" locked="0" layoutInCell="1" allowOverlap="1" wp14:anchorId="318674C7" wp14:editId="31AA5A49">
          <wp:simplePos x="0" y="0"/>
          <wp:positionH relativeFrom="margin">
            <wp:posOffset>-700405</wp:posOffset>
          </wp:positionH>
          <wp:positionV relativeFrom="margin">
            <wp:posOffset>-883920</wp:posOffset>
          </wp:positionV>
          <wp:extent cx="961523" cy="676628"/>
          <wp:effectExtent l="0" t="0" r="0" b="9525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523" cy="676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 w:val="0"/>
        <w:noProof/>
        <w:sz w:val="40"/>
        <w:szCs w:val="40"/>
      </w:rPr>
      <w:drawing>
        <wp:anchor distT="0" distB="0" distL="114300" distR="114300" simplePos="0" relativeHeight="251665408" behindDoc="1" locked="0" layoutInCell="1" allowOverlap="1" wp14:anchorId="76DD8864" wp14:editId="4E23A2D2">
          <wp:simplePos x="0" y="0"/>
          <wp:positionH relativeFrom="column">
            <wp:posOffset>528955</wp:posOffset>
          </wp:positionH>
          <wp:positionV relativeFrom="paragraph">
            <wp:posOffset>-688340</wp:posOffset>
          </wp:positionV>
          <wp:extent cx="5168900" cy="1021080"/>
          <wp:effectExtent l="0" t="0" r="0" b="762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K_VOS_CB (1)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8900" cy="1021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447366" w14:textId="79FE3EC8" w:rsidR="001A7B65" w:rsidRPr="00A02AB9" w:rsidRDefault="001A7B65" w:rsidP="001A7B65">
    <w:pPr>
      <w:tabs>
        <w:tab w:val="left" w:pos="1418"/>
      </w:tabs>
      <w:jc w:val="center"/>
      <w:rPr>
        <w:sz w:val="26"/>
        <w:szCs w:val="26"/>
      </w:rPr>
    </w:pPr>
    <w:r>
      <w:rPr>
        <w:b/>
        <w:sz w:val="26"/>
        <w:szCs w:val="26"/>
      </w:rPr>
      <w:t>Vyšší odborná škola zdravotnická a Střední škola zdravotnická</w:t>
    </w:r>
    <w:r w:rsidRPr="00A02AB9">
      <w:rPr>
        <w:b/>
        <w:sz w:val="26"/>
        <w:szCs w:val="26"/>
      </w:rPr>
      <w:t xml:space="preserve">, </w:t>
    </w:r>
  </w:p>
  <w:p w14:paraId="46F0946F" w14:textId="1FB706E3" w:rsidR="006A6BD9" w:rsidRPr="001A7B65" w:rsidRDefault="001A7B65" w:rsidP="001A7B65">
    <w:pPr>
      <w:jc w:val="center"/>
      <w:rPr>
        <w:sz w:val="24"/>
        <w:szCs w:val="24"/>
      </w:rPr>
    </w:pPr>
    <w:r w:rsidRPr="0028270F">
      <w:rPr>
        <w:sz w:val="24"/>
        <w:szCs w:val="24"/>
      </w:rPr>
      <w:t>Ústí nad Labem, Palac</w:t>
    </w:r>
    <w:r>
      <w:rPr>
        <w:sz w:val="24"/>
        <w:szCs w:val="24"/>
      </w:rPr>
      <w:t>hova 35, příspěvková organizace</w:t>
    </w:r>
  </w:p>
  <w:p w14:paraId="650A6059" w14:textId="39BAF0F4" w:rsidR="006A6BD9" w:rsidRDefault="006A6B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BD9"/>
    <w:rsid w:val="0007391C"/>
    <w:rsid w:val="000B5C71"/>
    <w:rsid w:val="000C0292"/>
    <w:rsid w:val="000D54E3"/>
    <w:rsid w:val="000F3756"/>
    <w:rsid w:val="00102CF5"/>
    <w:rsid w:val="00141FFF"/>
    <w:rsid w:val="001A7B65"/>
    <w:rsid w:val="00235325"/>
    <w:rsid w:val="00252FEF"/>
    <w:rsid w:val="00261011"/>
    <w:rsid w:val="00277883"/>
    <w:rsid w:val="002B1171"/>
    <w:rsid w:val="002F5122"/>
    <w:rsid w:val="00371E32"/>
    <w:rsid w:val="003A0EF0"/>
    <w:rsid w:val="003C570C"/>
    <w:rsid w:val="003D0A0C"/>
    <w:rsid w:val="004B6E9E"/>
    <w:rsid w:val="004C190D"/>
    <w:rsid w:val="004F23DF"/>
    <w:rsid w:val="0052281C"/>
    <w:rsid w:val="00550021"/>
    <w:rsid w:val="005A5C4B"/>
    <w:rsid w:val="006044F9"/>
    <w:rsid w:val="00660D00"/>
    <w:rsid w:val="00662D2C"/>
    <w:rsid w:val="006A6BD9"/>
    <w:rsid w:val="007005F1"/>
    <w:rsid w:val="007229C1"/>
    <w:rsid w:val="00722B60"/>
    <w:rsid w:val="00746923"/>
    <w:rsid w:val="00761E64"/>
    <w:rsid w:val="007B2398"/>
    <w:rsid w:val="007F2452"/>
    <w:rsid w:val="00857DEF"/>
    <w:rsid w:val="00893A0B"/>
    <w:rsid w:val="008C6570"/>
    <w:rsid w:val="009404B8"/>
    <w:rsid w:val="00994D3E"/>
    <w:rsid w:val="009F3DEB"/>
    <w:rsid w:val="00A215D0"/>
    <w:rsid w:val="00A24BE5"/>
    <w:rsid w:val="00A5642C"/>
    <w:rsid w:val="00A701D8"/>
    <w:rsid w:val="00A955F4"/>
    <w:rsid w:val="00AA6A59"/>
    <w:rsid w:val="00BD1D73"/>
    <w:rsid w:val="00C84018"/>
    <w:rsid w:val="00C969B1"/>
    <w:rsid w:val="00CB7A5B"/>
    <w:rsid w:val="00CD15C8"/>
    <w:rsid w:val="00D37F0F"/>
    <w:rsid w:val="00D42046"/>
    <w:rsid w:val="00D81B6A"/>
    <w:rsid w:val="00EA3F88"/>
    <w:rsid w:val="00EE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5C8B48"/>
  <w15:chartTrackingRefBased/>
  <w15:docId w15:val="{DE5ACD36-E410-42F9-9F71-F9BE5764A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6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6B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6BD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6B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6BD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6A6BD9"/>
    <w:pPr>
      <w:jc w:val="center"/>
    </w:pPr>
    <w:rPr>
      <w:b/>
      <w:sz w:val="4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692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6923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3D0A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6">
    <w:name w:val="Char Style 6"/>
    <w:link w:val="Style5"/>
    <w:uiPriority w:val="99"/>
    <w:locked/>
    <w:rsid w:val="003D0A0C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3D0A0C"/>
    <w:pPr>
      <w:widowControl w:val="0"/>
      <w:shd w:val="clear" w:color="auto" w:fill="FFFFFF"/>
      <w:spacing w:after="120" w:line="200" w:lineRule="exact"/>
      <w:ind w:hanging="320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10">
    <w:name w:val="Char Style 10"/>
    <w:link w:val="Style9"/>
    <w:uiPriority w:val="99"/>
    <w:locked/>
    <w:rsid w:val="003D0A0C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3D0A0C"/>
    <w:pPr>
      <w:widowControl w:val="0"/>
      <w:shd w:val="clear" w:color="auto" w:fill="FFFFFF"/>
      <w:spacing w:after="260" w:line="240" w:lineRule="exact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CharStyle12">
    <w:name w:val="Char Style 12"/>
    <w:link w:val="Style11"/>
    <w:uiPriority w:val="99"/>
    <w:locked/>
    <w:rsid w:val="003D0A0C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3D0A0C"/>
    <w:pPr>
      <w:widowControl w:val="0"/>
      <w:shd w:val="clear" w:color="auto" w:fill="FFFFFF"/>
      <w:spacing w:before="260" w:line="240" w:lineRule="exact"/>
    </w:pPr>
    <w:rPr>
      <w:rFonts w:ascii="Arial" w:eastAsiaTheme="minorHAnsi" w:hAnsi="Arial" w:cs="Arial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3D0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D0A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24102-48CC-4798-B56D-328FB5C2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2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Carkov</dc:creator>
  <cp:keywords/>
  <dc:description/>
  <cp:lastModifiedBy>Uživatel</cp:lastModifiedBy>
  <cp:revision>7</cp:revision>
  <cp:lastPrinted>2023-05-23T11:33:00Z</cp:lastPrinted>
  <dcterms:created xsi:type="dcterms:W3CDTF">2023-05-26T09:59:00Z</dcterms:created>
  <dcterms:modified xsi:type="dcterms:W3CDTF">2023-05-26T11:53:00Z</dcterms:modified>
</cp:coreProperties>
</file>